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27526" w14:textId="77777777" w:rsidR="00E7701C" w:rsidRPr="005C41AC" w:rsidRDefault="00E7701C" w:rsidP="00E7701C">
      <w:pPr>
        <w:jc w:val="center"/>
        <w:rPr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55182F" wp14:editId="278D869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19D5" w14:textId="77777777" w:rsidR="00E7701C" w:rsidRPr="005C41AC" w:rsidRDefault="00E7701C" w:rsidP="00E7701C">
      <w:pPr>
        <w:jc w:val="center"/>
        <w:rPr>
          <w:szCs w:val="24"/>
        </w:rPr>
      </w:pPr>
    </w:p>
    <w:p w14:paraId="722CD0D9" w14:textId="77777777" w:rsidR="00E7701C" w:rsidRPr="00A562AA" w:rsidRDefault="00E7701C" w:rsidP="00E7701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40CD0A30" w14:textId="58359D6A" w:rsidR="001E5A86" w:rsidRDefault="001E5A86" w:rsidP="002B4868">
      <w:pPr>
        <w:jc w:val="center"/>
        <w:rPr>
          <w:sz w:val="24"/>
        </w:rPr>
      </w:pPr>
    </w:p>
    <w:p w14:paraId="1BE4D5E9" w14:textId="77777777" w:rsidR="00E7701C" w:rsidRDefault="00E7701C" w:rsidP="002B4868">
      <w:pPr>
        <w:jc w:val="center"/>
        <w:rPr>
          <w:sz w:val="24"/>
        </w:rPr>
      </w:pPr>
    </w:p>
    <w:p w14:paraId="150CBAD7" w14:textId="77777777" w:rsidR="002B4868" w:rsidRDefault="002B4868" w:rsidP="00013EA8">
      <w:pPr>
        <w:pStyle w:val="Antrat2"/>
      </w:pPr>
      <w:r>
        <w:t>SPRENDIMAS</w:t>
      </w:r>
    </w:p>
    <w:p w14:paraId="2468970F" w14:textId="77777777" w:rsidR="009612D1" w:rsidRPr="000E5286" w:rsidRDefault="002B4868" w:rsidP="00013EA8">
      <w:pPr>
        <w:jc w:val="center"/>
        <w:rPr>
          <w:b/>
          <w:sz w:val="24"/>
          <w:szCs w:val="24"/>
        </w:rPr>
      </w:pPr>
      <w:r w:rsidRPr="000E5286">
        <w:rPr>
          <w:b/>
          <w:sz w:val="24"/>
          <w:szCs w:val="24"/>
        </w:rPr>
        <w:t>DĖL PANEVĖŽIO MIESTO SAVIVALDYBĖS STRATEGINIO PLANAVIMO</w:t>
      </w:r>
    </w:p>
    <w:p w14:paraId="5B77E2D4" w14:textId="7B833413" w:rsidR="002B4868" w:rsidRPr="000E5286" w:rsidRDefault="009612D1" w:rsidP="00013EA8">
      <w:pPr>
        <w:jc w:val="center"/>
        <w:rPr>
          <w:b/>
          <w:sz w:val="24"/>
          <w:szCs w:val="24"/>
        </w:rPr>
      </w:pPr>
      <w:r w:rsidRPr="000E5286">
        <w:rPr>
          <w:b/>
          <w:sz w:val="24"/>
          <w:szCs w:val="24"/>
        </w:rPr>
        <w:t xml:space="preserve">ORGANIZAVIMO </w:t>
      </w:r>
      <w:r w:rsidR="002B4868" w:rsidRPr="000E5286">
        <w:rPr>
          <w:b/>
          <w:sz w:val="24"/>
          <w:szCs w:val="24"/>
        </w:rPr>
        <w:t>TVARKOS APRAŠO</w:t>
      </w:r>
      <w:r w:rsidR="00576383">
        <w:rPr>
          <w:b/>
          <w:sz w:val="24"/>
          <w:szCs w:val="24"/>
        </w:rPr>
        <w:t xml:space="preserve">, PATVIRTINTO </w:t>
      </w:r>
      <w:r w:rsidR="00576383" w:rsidRPr="00576383">
        <w:rPr>
          <w:b/>
          <w:sz w:val="24"/>
          <w:szCs w:val="24"/>
        </w:rPr>
        <w:t>SAVIVALDYBĖS TARYBOS 2016 M. LAPKRIČIO 24 D. SPRENDIM</w:t>
      </w:r>
      <w:r w:rsidR="00576383">
        <w:rPr>
          <w:b/>
          <w:sz w:val="24"/>
          <w:szCs w:val="24"/>
        </w:rPr>
        <w:t>U</w:t>
      </w:r>
      <w:r w:rsidR="00576383" w:rsidRPr="00576383">
        <w:rPr>
          <w:b/>
          <w:sz w:val="24"/>
          <w:szCs w:val="24"/>
        </w:rPr>
        <w:t xml:space="preserve"> NR. 1-377</w:t>
      </w:r>
      <w:r w:rsidR="00576383">
        <w:rPr>
          <w:b/>
          <w:sz w:val="24"/>
          <w:szCs w:val="24"/>
        </w:rPr>
        <w:t>,</w:t>
      </w:r>
      <w:r w:rsidR="002B4868" w:rsidRPr="000E5286">
        <w:rPr>
          <w:b/>
          <w:sz w:val="24"/>
          <w:szCs w:val="24"/>
        </w:rPr>
        <w:t xml:space="preserve"> PA</w:t>
      </w:r>
      <w:r w:rsidR="00927527">
        <w:rPr>
          <w:b/>
          <w:sz w:val="24"/>
          <w:szCs w:val="24"/>
        </w:rPr>
        <w:t>KEITIMO</w:t>
      </w:r>
    </w:p>
    <w:p w14:paraId="2145CAB1" w14:textId="490EDB26" w:rsidR="002B4868" w:rsidRDefault="002B4868" w:rsidP="00013EA8">
      <w:pPr>
        <w:jc w:val="center"/>
        <w:rPr>
          <w:sz w:val="24"/>
        </w:rPr>
      </w:pPr>
    </w:p>
    <w:p w14:paraId="59FA27E8" w14:textId="77777777" w:rsidR="00E7701C" w:rsidRDefault="00E7701C" w:rsidP="00013EA8">
      <w:pPr>
        <w:jc w:val="center"/>
        <w:rPr>
          <w:sz w:val="24"/>
        </w:rPr>
      </w:pPr>
    </w:p>
    <w:p w14:paraId="1A1CA6BF" w14:textId="77777777" w:rsidR="00E7701C" w:rsidRDefault="00E7701C" w:rsidP="00013EA8">
      <w:pPr>
        <w:pStyle w:val="Pagrindinistekstas2"/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vasario 6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2</w:t>
      </w:r>
      <w:r>
        <w:fldChar w:fldCharType="end"/>
      </w:r>
      <w:bookmarkEnd w:id="2"/>
    </w:p>
    <w:p w14:paraId="26E7D1CD" w14:textId="615BCEE2" w:rsidR="001E5A86" w:rsidRDefault="002B4868" w:rsidP="00013EA8">
      <w:pPr>
        <w:pStyle w:val="Pagrindinistekstas2"/>
        <w:jc w:val="center"/>
      </w:pPr>
      <w:r w:rsidRPr="000D16A9">
        <w:t>Panevėžys</w:t>
      </w:r>
    </w:p>
    <w:p w14:paraId="26688023" w14:textId="6CD9C6B8" w:rsidR="002B4868" w:rsidRDefault="002B4868" w:rsidP="002B4868">
      <w:pPr>
        <w:jc w:val="center"/>
        <w:rPr>
          <w:sz w:val="24"/>
          <w:szCs w:val="24"/>
        </w:rPr>
      </w:pPr>
    </w:p>
    <w:p w14:paraId="79A98012" w14:textId="77777777" w:rsidR="00E7701C" w:rsidRDefault="00E7701C" w:rsidP="002B4868">
      <w:pPr>
        <w:jc w:val="center"/>
        <w:rPr>
          <w:sz w:val="24"/>
          <w:szCs w:val="24"/>
        </w:rPr>
      </w:pPr>
    </w:p>
    <w:p w14:paraId="12089051" w14:textId="1AE34D25" w:rsidR="001E5A86" w:rsidRDefault="001E5A86" w:rsidP="0096463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8D4896">
        <w:rPr>
          <w:sz w:val="24"/>
          <w:szCs w:val="24"/>
        </w:rPr>
        <w:t xml:space="preserve"> </w:t>
      </w:r>
      <w:r w:rsidRPr="006B691C">
        <w:rPr>
          <w:bCs/>
          <w:sz w:val="24"/>
          <w:szCs w:val="24"/>
        </w:rPr>
        <w:t>10</w:t>
      </w:r>
      <w:r w:rsidRPr="006B691C">
        <w:rPr>
          <w:bCs/>
          <w:sz w:val="24"/>
          <w:szCs w:val="24"/>
          <w:vertAlign w:val="superscript"/>
        </w:rPr>
        <w:t>3</w:t>
      </w:r>
      <w:r w:rsidRPr="006B691C">
        <w:rPr>
          <w:bCs/>
          <w:sz w:val="24"/>
          <w:szCs w:val="24"/>
        </w:rPr>
        <w:t xml:space="preserve"> straipsnio 5 dali</w:t>
      </w:r>
      <w:r>
        <w:rPr>
          <w:bCs/>
          <w:sz w:val="24"/>
          <w:szCs w:val="24"/>
        </w:rPr>
        <w:t>mi</w:t>
      </w:r>
      <w:r w:rsidRPr="006B69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r </w:t>
      </w:r>
      <w:r>
        <w:rPr>
          <w:sz w:val="24"/>
          <w:szCs w:val="24"/>
        </w:rPr>
        <w:t xml:space="preserve">16 straipsnio 2 dalies 40, 41 punktais, </w:t>
      </w:r>
      <w:r w:rsidR="0059078C">
        <w:rPr>
          <w:sz w:val="24"/>
          <w:szCs w:val="24"/>
        </w:rPr>
        <w:t xml:space="preserve">18 straipsnio 1 dalimi, </w:t>
      </w:r>
      <w:r>
        <w:rPr>
          <w:sz w:val="24"/>
          <w:szCs w:val="24"/>
        </w:rPr>
        <w:t xml:space="preserve">Lietuvos Respublikos Vyriausybės </w:t>
      </w:r>
      <w:r w:rsidR="00E7701C">
        <w:rPr>
          <w:sz w:val="24"/>
          <w:szCs w:val="24"/>
        </w:rPr>
        <w:br/>
      </w:r>
      <w:r>
        <w:rPr>
          <w:sz w:val="24"/>
          <w:szCs w:val="24"/>
        </w:rPr>
        <w:t>2014 m. gruodžio 15 d. nutarimu Nr.</w:t>
      </w:r>
      <w:r w:rsidR="00013EA8">
        <w:rPr>
          <w:sz w:val="24"/>
          <w:szCs w:val="24"/>
        </w:rPr>
        <w:t xml:space="preserve"> </w:t>
      </w:r>
      <w:r>
        <w:rPr>
          <w:sz w:val="24"/>
          <w:szCs w:val="24"/>
        </w:rPr>
        <w:t>1435 „Dėl Strateginio planavimo savivaldybėse rekomendacijų patvirtinimo“, Panevėžio miesto savivaldybės taryba</w:t>
      </w:r>
      <w:r w:rsidR="00AC77D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14:paraId="6D951F7B" w14:textId="706C4D3C" w:rsidR="00936E77" w:rsidRPr="00CA712E" w:rsidRDefault="00E7701C" w:rsidP="0096463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927527">
        <w:rPr>
          <w:sz w:val="24"/>
          <w:szCs w:val="24"/>
        </w:rPr>
        <w:t xml:space="preserve">keisti </w:t>
      </w:r>
      <w:r w:rsidR="001E5A86" w:rsidRPr="00CA712E">
        <w:rPr>
          <w:sz w:val="24"/>
          <w:szCs w:val="24"/>
        </w:rPr>
        <w:t>Panevėžio miesto savivaldybės strateginio planavimo</w:t>
      </w:r>
      <w:r w:rsidR="001D0729" w:rsidRPr="00CA712E">
        <w:rPr>
          <w:sz w:val="24"/>
          <w:szCs w:val="24"/>
        </w:rPr>
        <w:t xml:space="preserve"> organizavimo</w:t>
      </w:r>
      <w:r w:rsidR="001E5A86" w:rsidRPr="00CA712E">
        <w:rPr>
          <w:sz w:val="24"/>
          <w:szCs w:val="24"/>
        </w:rPr>
        <w:t xml:space="preserve"> tvarkos aprašą</w:t>
      </w:r>
      <w:r w:rsidR="00576383">
        <w:rPr>
          <w:sz w:val="24"/>
          <w:szCs w:val="24"/>
        </w:rPr>
        <w:t>, patvirtintą Panevėžio miesto savivaldybės tarybos 2016 m. lapkričio 24 d. sprendimu Nr. 1-377,</w:t>
      </w:r>
      <w:r w:rsidR="001E5A86" w:rsidRPr="00CA712E">
        <w:rPr>
          <w:sz w:val="24"/>
          <w:szCs w:val="24"/>
        </w:rPr>
        <w:t xml:space="preserve"> </w:t>
      </w:r>
      <w:r w:rsidR="00576383">
        <w:rPr>
          <w:sz w:val="24"/>
          <w:szCs w:val="24"/>
        </w:rPr>
        <w:t xml:space="preserve">ir išdėstyti jį nauja redakcija </w:t>
      </w:r>
      <w:r w:rsidR="001E5A86" w:rsidRPr="00CA712E">
        <w:rPr>
          <w:sz w:val="24"/>
          <w:szCs w:val="24"/>
        </w:rPr>
        <w:t>(pridedama).</w:t>
      </w:r>
    </w:p>
    <w:p w14:paraId="61C6B024" w14:textId="77777777" w:rsidR="002B4868" w:rsidRPr="00CA712E" w:rsidRDefault="002B4868" w:rsidP="002B4868">
      <w:pPr>
        <w:tabs>
          <w:tab w:val="left" w:pos="6804"/>
        </w:tabs>
        <w:jc w:val="both"/>
        <w:rPr>
          <w:sz w:val="24"/>
          <w:szCs w:val="24"/>
        </w:rPr>
      </w:pPr>
    </w:p>
    <w:p w14:paraId="1E6051E9" w14:textId="0A107878" w:rsidR="002B4868" w:rsidRDefault="002B4868" w:rsidP="002B4868">
      <w:pPr>
        <w:tabs>
          <w:tab w:val="left" w:pos="6804"/>
        </w:tabs>
        <w:jc w:val="both"/>
        <w:rPr>
          <w:sz w:val="24"/>
          <w:szCs w:val="24"/>
        </w:rPr>
      </w:pPr>
    </w:p>
    <w:p w14:paraId="34EA4845" w14:textId="77777777" w:rsidR="00E7701C" w:rsidRPr="00CA712E" w:rsidRDefault="00E7701C" w:rsidP="002B4868">
      <w:pPr>
        <w:tabs>
          <w:tab w:val="left" w:pos="6804"/>
        </w:tabs>
        <w:jc w:val="both"/>
        <w:rPr>
          <w:sz w:val="24"/>
          <w:szCs w:val="24"/>
        </w:rPr>
      </w:pPr>
    </w:p>
    <w:p w14:paraId="6094FD6C" w14:textId="77777777" w:rsidR="00E7701C" w:rsidRDefault="002B4868" w:rsidP="00D97760">
      <w:pPr>
        <w:tabs>
          <w:tab w:val="left" w:pos="6804"/>
        </w:tabs>
        <w:jc w:val="both"/>
        <w:rPr>
          <w:sz w:val="24"/>
          <w:szCs w:val="24"/>
        </w:rPr>
      </w:pPr>
      <w:r w:rsidRPr="000D02C0">
        <w:rPr>
          <w:sz w:val="24"/>
          <w:szCs w:val="24"/>
        </w:rPr>
        <w:t>Savivaldybės mer</w:t>
      </w:r>
      <w:r w:rsidR="00E7701C">
        <w:rPr>
          <w:sz w:val="24"/>
          <w:szCs w:val="24"/>
        </w:rPr>
        <w:t>o pavaduotojas,</w:t>
      </w:r>
    </w:p>
    <w:p w14:paraId="084E8487" w14:textId="548193D0" w:rsidR="003E3E0F" w:rsidRPr="00140AD9" w:rsidRDefault="00E7701C" w:rsidP="00D97760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laikinai einantis Savivaldybės mero pareigas</w:t>
      </w:r>
      <w:r w:rsidR="002B4868">
        <w:rPr>
          <w:sz w:val="24"/>
          <w:szCs w:val="24"/>
        </w:rPr>
        <w:tab/>
      </w:r>
      <w:r>
        <w:rPr>
          <w:sz w:val="24"/>
          <w:szCs w:val="24"/>
        </w:rPr>
        <w:t>Valdemaras Jakštas</w:t>
      </w:r>
    </w:p>
    <w:sectPr w:rsidR="003E3E0F" w:rsidRPr="00140AD9" w:rsidSect="002B4868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567" w:footer="0" w:gutter="0"/>
      <w:paperSrc w:first="1" w:other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5A82" w14:textId="77777777" w:rsidR="00C91DF6" w:rsidRDefault="00C91DF6">
      <w:r>
        <w:separator/>
      </w:r>
    </w:p>
  </w:endnote>
  <w:endnote w:type="continuationSeparator" w:id="0">
    <w:p w14:paraId="21AD34AD" w14:textId="77777777" w:rsidR="00C91DF6" w:rsidRDefault="00C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49E0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1A30499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1287" w14:textId="77777777" w:rsidR="00C91DF6" w:rsidRDefault="00C91DF6">
      <w:r>
        <w:separator/>
      </w:r>
    </w:p>
  </w:footnote>
  <w:footnote w:type="continuationSeparator" w:id="0">
    <w:p w14:paraId="62EA6EBF" w14:textId="77777777" w:rsidR="00C91DF6" w:rsidRDefault="00C9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2E906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5257E8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2BEE" w14:textId="77777777" w:rsidR="001E5A86" w:rsidRPr="002B4868" w:rsidRDefault="001E5A86">
    <w:pPr>
      <w:pStyle w:val="Antrats"/>
      <w:framePr w:wrap="around" w:vAnchor="text" w:hAnchor="page" w:x="6107" w:y="-2"/>
      <w:rPr>
        <w:rStyle w:val="Puslapionumeris"/>
        <w:sz w:val="24"/>
        <w:szCs w:val="24"/>
      </w:rPr>
    </w:pPr>
    <w:r w:rsidRPr="002B4868">
      <w:rPr>
        <w:rStyle w:val="Puslapionumeris"/>
        <w:sz w:val="24"/>
        <w:szCs w:val="24"/>
      </w:rPr>
      <w:fldChar w:fldCharType="begin"/>
    </w:r>
    <w:r w:rsidRPr="002B4868">
      <w:rPr>
        <w:rStyle w:val="Puslapionumeris"/>
        <w:sz w:val="24"/>
        <w:szCs w:val="24"/>
      </w:rPr>
      <w:instrText xml:space="preserve">PAGE  </w:instrText>
    </w:r>
    <w:r w:rsidRPr="002B4868">
      <w:rPr>
        <w:rStyle w:val="Puslapionumeris"/>
        <w:sz w:val="24"/>
        <w:szCs w:val="24"/>
      </w:rPr>
      <w:fldChar w:fldCharType="separate"/>
    </w:r>
    <w:r w:rsidR="00D97760">
      <w:rPr>
        <w:rStyle w:val="Puslapionumeris"/>
        <w:noProof/>
        <w:sz w:val="24"/>
        <w:szCs w:val="24"/>
      </w:rPr>
      <w:t>2</w:t>
    </w:r>
    <w:r w:rsidRPr="002B4868">
      <w:rPr>
        <w:rStyle w:val="Puslapionumeris"/>
        <w:sz w:val="24"/>
        <w:szCs w:val="24"/>
      </w:rPr>
      <w:fldChar w:fldCharType="end"/>
    </w:r>
  </w:p>
  <w:p w14:paraId="69A94936" w14:textId="77777777" w:rsidR="001E5A86" w:rsidRDefault="001E5A8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2531" w14:textId="77777777" w:rsidR="001E5A86" w:rsidRPr="002B4868" w:rsidRDefault="001E5A86" w:rsidP="002B4868">
    <w:pPr>
      <w:pStyle w:val="Antrat1"/>
      <w:ind w:left="0" w:firstLine="0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10978"/>
    <w:rsid w:val="00013EA8"/>
    <w:rsid w:val="00025432"/>
    <w:rsid w:val="00035169"/>
    <w:rsid w:val="000478BC"/>
    <w:rsid w:val="000509FE"/>
    <w:rsid w:val="0005269C"/>
    <w:rsid w:val="00057548"/>
    <w:rsid w:val="00071210"/>
    <w:rsid w:val="00074CB5"/>
    <w:rsid w:val="00077797"/>
    <w:rsid w:val="000841C2"/>
    <w:rsid w:val="00086A22"/>
    <w:rsid w:val="00090A2B"/>
    <w:rsid w:val="0009219E"/>
    <w:rsid w:val="000A5390"/>
    <w:rsid w:val="000B2BB8"/>
    <w:rsid w:val="000B7266"/>
    <w:rsid w:val="000C1B70"/>
    <w:rsid w:val="000C4087"/>
    <w:rsid w:val="000C6930"/>
    <w:rsid w:val="000C7DC3"/>
    <w:rsid w:val="000D16A9"/>
    <w:rsid w:val="000E36BF"/>
    <w:rsid w:val="000E5286"/>
    <w:rsid w:val="000E6CCF"/>
    <w:rsid w:val="00114388"/>
    <w:rsid w:val="0012053C"/>
    <w:rsid w:val="001219D1"/>
    <w:rsid w:val="00133DA4"/>
    <w:rsid w:val="001358D6"/>
    <w:rsid w:val="001408E9"/>
    <w:rsid w:val="00140AD9"/>
    <w:rsid w:val="00150199"/>
    <w:rsid w:val="00150A4D"/>
    <w:rsid w:val="00160766"/>
    <w:rsid w:val="001634DF"/>
    <w:rsid w:val="00165DD8"/>
    <w:rsid w:val="001802AC"/>
    <w:rsid w:val="00181A3E"/>
    <w:rsid w:val="001916AA"/>
    <w:rsid w:val="001A054C"/>
    <w:rsid w:val="001A381F"/>
    <w:rsid w:val="001B3221"/>
    <w:rsid w:val="001C4D9E"/>
    <w:rsid w:val="001C4EDB"/>
    <w:rsid w:val="001D0729"/>
    <w:rsid w:val="001D47F4"/>
    <w:rsid w:val="001E39E6"/>
    <w:rsid w:val="001E5A86"/>
    <w:rsid w:val="002014BD"/>
    <w:rsid w:val="00206996"/>
    <w:rsid w:val="00216BE9"/>
    <w:rsid w:val="00222478"/>
    <w:rsid w:val="00231F5F"/>
    <w:rsid w:val="002328F0"/>
    <w:rsid w:val="002409E0"/>
    <w:rsid w:val="00252408"/>
    <w:rsid w:val="00263B2C"/>
    <w:rsid w:val="00263B8E"/>
    <w:rsid w:val="00266A4E"/>
    <w:rsid w:val="00285458"/>
    <w:rsid w:val="00294D3A"/>
    <w:rsid w:val="002A2205"/>
    <w:rsid w:val="002A6212"/>
    <w:rsid w:val="002A78FF"/>
    <w:rsid w:val="002B0BCC"/>
    <w:rsid w:val="002B1A0E"/>
    <w:rsid w:val="002B348A"/>
    <w:rsid w:val="002B38F8"/>
    <w:rsid w:val="002B4868"/>
    <w:rsid w:val="002C5C78"/>
    <w:rsid w:val="002D0A0C"/>
    <w:rsid w:val="002D40DD"/>
    <w:rsid w:val="002D456B"/>
    <w:rsid w:val="002D6C20"/>
    <w:rsid w:val="002D75E5"/>
    <w:rsid w:val="002F7C89"/>
    <w:rsid w:val="00305501"/>
    <w:rsid w:val="00310CBB"/>
    <w:rsid w:val="00313721"/>
    <w:rsid w:val="00316132"/>
    <w:rsid w:val="0031669D"/>
    <w:rsid w:val="0032306A"/>
    <w:rsid w:val="003258BE"/>
    <w:rsid w:val="00332DAC"/>
    <w:rsid w:val="0035155C"/>
    <w:rsid w:val="003637D0"/>
    <w:rsid w:val="00363BB0"/>
    <w:rsid w:val="00377A65"/>
    <w:rsid w:val="00395A22"/>
    <w:rsid w:val="00395C32"/>
    <w:rsid w:val="003960FF"/>
    <w:rsid w:val="003A6169"/>
    <w:rsid w:val="003C78F2"/>
    <w:rsid w:val="003D0B0F"/>
    <w:rsid w:val="003D343A"/>
    <w:rsid w:val="003D3F03"/>
    <w:rsid w:val="003E3E0F"/>
    <w:rsid w:val="003F3208"/>
    <w:rsid w:val="003F69A8"/>
    <w:rsid w:val="00406B8A"/>
    <w:rsid w:val="00407CB9"/>
    <w:rsid w:val="004509D6"/>
    <w:rsid w:val="0045618D"/>
    <w:rsid w:val="004663E4"/>
    <w:rsid w:val="00466657"/>
    <w:rsid w:val="00471E80"/>
    <w:rsid w:val="004764CA"/>
    <w:rsid w:val="004773D8"/>
    <w:rsid w:val="00481822"/>
    <w:rsid w:val="00482134"/>
    <w:rsid w:val="00486C27"/>
    <w:rsid w:val="004A4682"/>
    <w:rsid w:val="004A6A2E"/>
    <w:rsid w:val="004B267B"/>
    <w:rsid w:val="004D1D7A"/>
    <w:rsid w:val="004D3255"/>
    <w:rsid w:val="004D39D3"/>
    <w:rsid w:val="004F0AAF"/>
    <w:rsid w:val="004F0C36"/>
    <w:rsid w:val="005114C0"/>
    <w:rsid w:val="005169F8"/>
    <w:rsid w:val="00522B0E"/>
    <w:rsid w:val="00527FE0"/>
    <w:rsid w:val="00530BC2"/>
    <w:rsid w:val="005371C8"/>
    <w:rsid w:val="00552BC4"/>
    <w:rsid w:val="00576383"/>
    <w:rsid w:val="0058154F"/>
    <w:rsid w:val="00584C78"/>
    <w:rsid w:val="00585E30"/>
    <w:rsid w:val="0059078C"/>
    <w:rsid w:val="005974C9"/>
    <w:rsid w:val="005A58FD"/>
    <w:rsid w:val="005A5CEA"/>
    <w:rsid w:val="005A5F16"/>
    <w:rsid w:val="005B095A"/>
    <w:rsid w:val="005B181D"/>
    <w:rsid w:val="005B6E30"/>
    <w:rsid w:val="005C2E10"/>
    <w:rsid w:val="005C304B"/>
    <w:rsid w:val="005D16FD"/>
    <w:rsid w:val="005E5F77"/>
    <w:rsid w:val="0060422C"/>
    <w:rsid w:val="00613AC3"/>
    <w:rsid w:val="00614335"/>
    <w:rsid w:val="006302AB"/>
    <w:rsid w:val="00647050"/>
    <w:rsid w:val="00647F58"/>
    <w:rsid w:val="00651006"/>
    <w:rsid w:val="006615F0"/>
    <w:rsid w:val="00674272"/>
    <w:rsid w:val="00684ACA"/>
    <w:rsid w:val="00686D1C"/>
    <w:rsid w:val="00696846"/>
    <w:rsid w:val="00697B8C"/>
    <w:rsid w:val="006A2110"/>
    <w:rsid w:val="006B37FA"/>
    <w:rsid w:val="006B691C"/>
    <w:rsid w:val="006B6F05"/>
    <w:rsid w:val="006D29F3"/>
    <w:rsid w:val="006D612D"/>
    <w:rsid w:val="006E2DF9"/>
    <w:rsid w:val="006E42BE"/>
    <w:rsid w:val="006F0ED0"/>
    <w:rsid w:val="006F377B"/>
    <w:rsid w:val="006F6105"/>
    <w:rsid w:val="006F6BC9"/>
    <w:rsid w:val="007041F0"/>
    <w:rsid w:val="007070A8"/>
    <w:rsid w:val="007121E2"/>
    <w:rsid w:val="00725CCA"/>
    <w:rsid w:val="00727DF4"/>
    <w:rsid w:val="00735349"/>
    <w:rsid w:val="007474F8"/>
    <w:rsid w:val="00751606"/>
    <w:rsid w:val="00754094"/>
    <w:rsid w:val="0075485B"/>
    <w:rsid w:val="00756F24"/>
    <w:rsid w:val="007640AB"/>
    <w:rsid w:val="007657BA"/>
    <w:rsid w:val="00767C15"/>
    <w:rsid w:val="00784220"/>
    <w:rsid w:val="00786AB3"/>
    <w:rsid w:val="0079217B"/>
    <w:rsid w:val="007928C2"/>
    <w:rsid w:val="007A47CB"/>
    <w:rsid w:val="007D4009"/>
    <w:rsid w:val="007F0E02"/>
    <w:rsid w:val="007F3432"/>
    <w:rsid w:val="007F63C2"/>
    <w:rsid w:val="007F7CAA"/>
    <w:rsid w:val="00806DCB"/>
    <w:rsid w:val="008200B5"/>
    <w:rsid w:val="00821889"/>
    <w:rsid w:val="00831907"/>
    <w:rsid w:val="00832D56"/>
    <w:rsid w:val="0083430F"/>
    <w:rsid w:val="00840219"/>
    <w:rsid w:val="00846472"/>
    <w:rsid w:val="00847D1F"/>
    <w:rsid w:val="00850773"/>
    <w:rsid w:val="00851DED"/>
    <w:rsid w:val="008523C5"/>
    <w:rsid w:val="00861F49"/>
    <w:rsid w:val="008734DC"/>
    <w:rsid w:val="0087695F"/>
    <w:rsid w:val="0088159F"/>
    <w:rsid w:val="0088336A"/>
    <w:rsid w:val="00891F13"/>
    <w:rsid w:val="0089408E"/>
    <w:rsid w:val="008B1160"/>
    <w:rsid w:val="008B2FA2"/>
    <w:rsid w:val="008B61F7"/>
    <w:rsid w:val="008B7D4F"/>
    <w:rsid w:val="008C4009"/>
    <w:rsid w:val="008D1EA8"/>
    <w:rsid w:val="008D4896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10D18"/>
    <w:rsid w:val="0091403D"/>
    <w:rsid w:val="0091686B"/>
    <w:rsid w:val="00920ED0"/>
    <w:rsid w:val="00926B8B"/>
    <w:rsid w:val="009271AB"/>
    <w:rsid w:val="00927527"/>
    <w:rsid w:val="00931306"/>
    <w:rsid w:val="00933481"/>
    <w:rsid w:val="009346BC"/>
    <w:rsid w:val="0093508A"/>
    <w:rsid w:val="0093546C"/>
    <w:rsid w:val="00936E77"/>
    <w:rsid w:val="00943418"/>
    <w:rsid w:val="00945DF7"/>
    <w:rsid w:val="009612D1"/>
    <w:rsid w:val="0096463E"/>
    <w:rsid w:val="00965A7E"/>
    <w:rsid w:val="0096777D"/>
    <w:rsid w:val="009712D7"/>
    <w:rsid w:val="0098447C"/>
    <w:rsid w:val="00992571"/>
    <w:rsid w:val="00994D45"/>
    <w:rsid w:val="00995804"/>
    <w:rsid w:val="0099592D"/>
    <w:rsid w:val="009A59AF"/>
    <w:rsid w:val="009B5C94"/>
    <w:rsid w:val="009E2EFB"/>
    <w:rsid w:val="009E54F2"/>
    <w:rsid w:val="009E6BF2"/>
    <w:rsid w:val="009F37BA"/>
    <w:rsid w:val="009F50F9"/>
    <w:rsid w:val="009F7F63"/>
    <w:rsid w:val="00A1528B"/>
    <w:rsid w:val="00A16CA8"/>
    <w:rsid w:val="00A27A53"/>
    <w:rsid w:val="00A3190C"/>
    <w:rsid w:val="00A36B25"/>
    <w:rsid w:val="00A43005"/>
    <w:rsid w:val="00A53678"/>
    <w:rsid w:val="00A6246B"/>
    <w:rsid w:val="00A6395A"/>
    <w:rsid w:val="00A66F53"/>
    <w:rsid w:val="00A81E52"/>
    <w:rsid w:val="00A839E2"/>
    <w:rsid w:val="00A84163"/>
    <w:rsid w:val="00A902FB"/>
    <w:rsid w:val="00A905C0"/>
    <w:rsid w:val="00A912F0"/>
    <w:rsid w:val="00A96B63"/>
    <w:rsid w:val="00AB4342"/>
    <w:rsid w:val="00AB57A9"/>
    <w:rsid w:val="00AB62A8"/>
    <w:rsid w:val="00AC3650"/>
    <w:rsid w:val="00AC5363"/>
    <w:rsid w:val="00AC77D7"/>
    <w:rsid w:val="00AD6FB5"/>
    <w:rsid w:val="00AE2FAE"/>
    <w:rsid w:val="00AE5A55"/>
    <w:rsid w:val="00AF06A7"/>
    <w:rsid w:val="00AF49A1"/>
    <w:rsid w:val="00AF6881"/>
    <w:rsid w:val="00B0745A"/>
    <w:rsid w:val="00B11421"/>
    <w:rsid w:val="00B335A2"/>
    <w:rsid w:val="00B41146"/>
    <w:rsid w:val="00B459BE"/>
    <w:rsid w:val="00B548F2"/>
    <w:rsid w:val="00B654E1"/>
    <w:rsid w:val="00B66A4C"/>
    <w:rsid w:val="00B76334"/>
    <w:rsid w:val="00B82554"/>
    <w:rsid w:val="00B91A21"/>
    <w:rsid w:val="00B923A5"/>
    <w:rsid w:val="00B95372"/>
    <w:rsid w:val="00B955C2"/>
    <w:rsid w:val="00BA150A"/>
    <w:rsid w:val="00BA4A9F"/>
    <w:rsid w:val="00BA6B29"/>
    <w:rsid w:val="00BA7ADC"/>
    <w:rsid w:val="00BB6789"/>
    <w:rsid w:val="00BC20F9"/>
    <w:rsid w:val="00BC3AAE"/>
    <w:rsid w:val="00BC565E"/>
    <w:rsid w:val="00BD19F1"/>
    <w:rsid w:val="00BE6963"/>
    <w:rsid w:val="00BF4B08"/>
    <w:rsid w:val="00C06E6D"/>
    <w:rsid w:val="00C11FC9"/>
    <w:rsid w:val="00C1545F"/>
    <w:rsid w:val="00C20CF0"/>
    <w:rsid w:val="00C20E26"/>
    <w:rsid w:val="00C22C4B"/>
    <w:rsid w:val="00C24AF1"/>
    <w:rsid w:val="00C252B6"/>
    <w:rsid w:val="00C27CA6"/>
    <w:rsid w:val="00C417B0"/>
    <w:rsid w:val="00C53BA2"/>
    <w:rsid w:val="00C62BB6"/>
    <w:rsid w:val="00C63CC5"/>
    <w:rsid w:val="00C76C9B"/>
    <w:rsid w:val="00C82138"/>
    <w:rsid w:val="00C91DF6"/>
    <w:rsid w:val="00C96140"/>
    <w:rsid w:val="00CA4D93"/>
    <w:rsid w:val="00CA712E"/>
    <w:rsid w:val="00CA7A17"/>
    <w:rsid w:val="00CB290D"/>
    <w:rsid w:val="00CB47E6"/>
    <w:rsid w:val="00CB5575"/>
    <w:rsid w:val="00CC1E64"/>
    <w:rsid w:val="00CC3BDF"/>
    <w:rsid w:val="00CC5086"/>
    <w:rsid w:val="00CC791B"/>
    <w:rsid w:val="00CD33DE"/>
    <w:rsid w:val="00CD4637"/>
    <w:rsid w:val="00CD48D0"/>
    <w:rsid w:val="00CE3A2A"/>
    <w:rsid w:val="00CF228B"/>
    <w:rsid w:val="00CF7524"/>
    <w:rsid w:val="00D113EA"/>
    <w:rsid w:val="00D25ACE"/>
    <w:rsid w:val="00D30251"/>
    <w:rsid w:val="00D3209B"/>
    <w:rsid w:val="00D41CBD"/>
    <w:rsid w:val="00D7143B"/>
    <w:rsid w:val="00D729DA"/>
    <w:rsid w:val="00D7422A"/>
    <w:rsid w:val="00D83743"/>
    <w:rsid w:val="00D87C21"/>
    <w:rsid w:val="00D9390F"/>
    <w:rsid w:val="00D97760"/>
    <w:rsid w:val="00D97EF6"/>
    <w:rsid w:val="00DA20C3"/>
    <w:rsid w:val="00DC0850"/>
    <w:rsid w:val="00DC6317"/>
    <w:rsid w:val="00DC73F1"/>
    <w:rsid w:val="00DE0AEC"/>
    <w:rsid w:val="00DE0DE2"/>
    <w:rsid w:val="00DE1CD2"/>
    <w:rsid w:val="00E00367"/>
    <w:rsid w:val="00E018DD"/>
    <w:rsid w:val="00E04A1E"/>
    <w:rsid w:val="00E06448"/>
    <w:rsid w:val="00E13441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6341"/>
    <w:rsid w:val="00E7701C"/>
    <w:rsid w:val="00E9372E"/>
    <w:rsid w:val="00E97AB5"/>
    <w:rsid w:val="00EA0AFA"/>
    <w:rsid w:val="00EA22AA"/>
    <w:rsid w:val="00EB0CA5"/>
    <w:rsid w:val="00EB7866"/>
    <w:rsid w:val="00ED0AF7"/>
    <w:rsid w:val="00EE5BFF"/>
    <w:rsid w:val="00EE68FB"/>
    <w:rsid w:val="00EE7E47"/>
    <w:rsid w:val="00EF1AEB"/>
    <w:rsid w:val="00EF1F80"/>
    <w:rsid w:val="00F008CB"/>
    <w:rsid w:val="00F00F40"/>
    <w:rsid w:val="00F13220"/>
    <w:rsid w:val="00F15457"/>
    <w:rsid w:val="00F26042"/>
    <w:rsid w:val="00F26323"/>
    <w:rsid w:val="00F2761F"/>
    <w:rsid w:val="00F3148B"/>
    <w:rsid w:val="00F3425E"/>
    <w:rsid w:val="00F354E2"/>
    <w:rsid w:val="00F37ACD"/>
    <w:rsid w:val="00F53CDC"/>
    <w:rsid w:val="00F553C8"/>
    <w:rsid w:val="00F56320"/>
    <w:rsid w:val="00F613CE"/>
    <w:rsid w:val="00F63692"/>
    <w:rsid w:val="00F63B24"/>
    <w:rsid w:val="00F67878"/>
    <w:rsid w:val="00F71AB2"/>
    <w:rsid w:val="00F74B01"/>
    <w:rsid w:val="00F76F07"/>
    <w:rsid w:val="00F8345D"/>
    <w:rsid w:val="00F86638"/>
    <w:rsid w:val="00F9493B"/>
    <w:rsid w:val="00F94E2E"/>
    <w:rsid w:val="00FB5CF7"/>
    <w:rsid w:val="00FC1AFB"/>
    <w:rsid w:val="00FD5182"/>
    <w:rsid w:val="00FE30D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E9A8A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basedOn w:val="prastasis"/>
    <w:uiPriority w:val="99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tyle3">
    <w:name w:val="Style3"/>
    <w:uiPriority w:val="99"/>
    <w:rsid w:val="00E770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C225-55C7-4EA9-9191-7B26324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Daiva Breivienė</cp:lastModifiedBy>
  <cp:revision>2</cp:revision>
  <cp:lastPrinted>2020-01-07T08:38:00Z</cp:lastPrinted>
  <dcterms:created xsi:type="dcterms:W3CDTF">2020-02-06T07:03:00Z</dcterms:created>
  <dcterms:modified xsi:type="dcterms:W3CDTF">2020-02-06T07:03:00Z</dcterms:modified>
</cp:coreProperties>
</file>